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84" w:rsidRDefault="008A50AE" w:rsidP="00F67784">
      <w:r w:rsidRPr="008A50AE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39.75pt;margin-top:-2.1pt;width:416.25pt;height:73.35pt;z-index:251660288;mso-position-horizontal-relative:text;mso-position-vertical-relative:tex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ENGAGE"/>
          </v:shape>
        </w:pict>
      </w:r>
    </w:p>
    <w:p w:rsidR="00F67784" w:rsidRDefault="00F67784" w:rsidP="00F67784"/>
    <w:p w:rsidR="00F67784" w:rsidRDefault="00F67784" w:rsidP="00F67784"/>
    <w:p w:rsidR="00D126CF" w:rsidRDefault="00D126CF" w:rsidP="00F67784">
      <w:pPr>
        <w:rPr>
          <w:sz w:val="28"/>
          <w:szCs w:val="28"/>
        </w:rPr>
      </w:pPr>
    </w:p>
    <w:p w:rsidR="00AD0AA9" w:rsidRPr="00C85842" w:rsidRDefault="00AD0AA9" w:rsidP="00F67784">
      <w:pPr>
        <w:rPr>
          <w:sz w:val="24"/>
          <w:szCs w:val="24"/>
        </w:rPr>
      </w:pPr>
      <w:r w:rsidRPr="00C85842">
        <w:rPr>
          <w:sz w:val="24"/>
          <w:szCs w:val="24"/>
        </w:rPr>
        <w:t xml:space="preserve">Through discussions, learning and imparting knowledge and skills, we aim to support people to feel confident to make </w:t>
      </w:r>
      <w:r w:rsidR="00177AC3" w:rsidRPr="00C85842">
        <w:rPr>
          <w:sz w:val="24"/>
          <w:szCs w:val="24"/>
        </w:rPr>
        <w:t xml:space="preserve">informed choices about </w:t>
      </w:r>
      <w:r w:rsidRPr="00C85842">
        <w:rPr>
          <w:sz w:val="24"/>
          <w:szCs w:val="24"/>
        </w:rPr>
        <w:t>their Type 2 diabetes</w:t>
      </w:r>
      <w:r w:rsidR="00D126CF" w:rsidRPr="00C85842">
        <w:rPr>
          <w:sz w:val="24"/>
          <w:szCs w:val="24"/>
        </w:rPr>
        <w:t xml:space="preserve"> managed with insulin</w:t>
      </w:r>
      <w:r w:rsidRPr="00C85842">
        <w:rPr>
          <w:sz w:val="24"/>
          <w:szCs w:val="24"/>
        </w:rPr>
        <w:t>.</w:t>
      </w:r>
    </w:p>
    <w:p w:rsidR="00D948DC" w:rsidRPr="00D948DC" w:rsidRDefault="00D948DC" w:rsidP="00AD0AA9">
      <w:pPr>
        <w:rPr>
          <w:b/>
          <w:sz w:val="16"/>
          <w:szCs w:val="16"/>
        </w:rPr>
      </w:pPr>
    </w:p>
    <w:p w:rsidR="00AD0AA9" w:rsidRPr="00C85842" w:rsidRDefault="00AD0AA9" w:rsidP="00AD0AA9">
      <w:pPr>
        <w:rPr>
          <w:b/>
          <w:sz w:val="24"/>
          <w:szCs w:val="24"/>
        </w:rPr>
      </w:pPr>
      <w:r w:rsidRPr="00C85842">
        <w:rPr>
          <w:b/>
          <w:sz w:val="24"/>
          <w:szCs w:val="24"/>
        </w:rPr>
        <w:t>Can I attend?</w:t>
      </w:r>
    </w:p>
    <w:p w:rsidR="00AD0AA9" w:rsidRPr="00C85842" w:rsidRDefault="00AD0AA9" w:rsidP="00F67784">
      <w:pPr>
        <w:rPr>
          <w:sz w:val="24"/>
          <w:szCs w:val="24"/>
        </w:rPr>
      </w:pPr>
      <w:r w:rsidRPr="00C85842">
        <w:rPr>
          <w:sz w:val="24"/>
          <w:szCs w:val="24"/>
        </w:rPr>
        <w:t>If you have Type 2 diabetes and take insulin to manage your diabetes you are more than welcome.</w:t>
      </w:r>
    </w:p>
    <w:p w:rsidR="00D948DC" w:rsidRPr="00D948DC" w:rsidRDefault="00D948DC" w:rsidP="00F67784">
      <w:pPr>
        <w:rPr>
          <w:b/>
          <w:sz w:val="16"/>
          <w:szCs w:val="16"/>
        </w:rPr>
      </w:pPr>
    </w:p>
    <w:p w:rsidR="00596B9C" w:rsidRPr="00C85842" w:rsidRDefault="00F67784" w:rsidP="00F67784">
      <w:pPr>
        <w:rPr>
          <w:b/>
          <w:sz w:val="24"/>
          <w:szCs w:val="24"/>
        </w:rPr>
      </w:pPr>
      <w:r w:rsidRPr="00C85842">
        <w:rPr>
          <w:b/>
          <w:sz w:val="24"/>
          <w:szCs w:val="24"/>
        </w:rPr>
        <w:t>What is ENGAGE?</w:t>
      </w:r>
    </w:p>
    <w:p w:rsidR="00F67784" w:rsidRPr="00C85842" w:rsidRDefault="00AD0AA9" w:rsidP="00F67784">
      <w:pPr>
        <w:rPr>
          <w:sz w:val="24"/>
          <w:szCs w:val="24"/>
        </w:rPr>
      </w:pPr>
      <w:r w:rsidRPr="00C85842">
        <w:rPr>
          <w:sz w:val="24"/>
          <w:szCs w:val="24"/>
        </w:rPr>
        <w:t>Eng</w:t>
      </w:r>
      <w:r w:rsidR="00D126CF" w:rsidRPr="00C85842">
        <w:rPr>
          <w:sz w:val="24"/>
          <w:szCs w:val="24"/>
        </w:rPr>
        <w:t>age is an informative and interactive course</w:t>
      </w:r>
      <w:r w:rsidR="00177AC3" w:rsidRPr="00C85842">
        <w:rPr>
          <w:sz w:val="24"/>
          <w:szCs w:val="24"/>
        </w:rPr>
        <w:t xml:space="preserve"> to provide you with skills, </w:t>
      </w:r>
      <w:r w:rsidR="00D126CF" w:rsidRPr="00C85842">
        <w:rPr>
          <w:sz w:val="24"/>
          <w:szCs w:val="24"/>
        </w:rPr>
        <w:t xml:space="preserve">knowledge </w:t>
      </w:r>
      <w:r w:rsidR="00177AC3" w:rsidRPr="00C85842">
        <w:rPr>
          <w:sz w:val="24"/>
          <w:szCs w:val="24"/>
        </w:rPr>
        <w:t xml:space="preserve">and support </w:t>
      </w:r>
      <w:r w:rsidR="00D126CF" w:rsidRPr="00C85842">
        <w:rPr>
          <w:sz w:val="24"/>
          <w:szCs w:val="24"/>
        </w:rPr>
        <w:t xml:space="preserve">to </w:t>
      </w:r>
      <w:r w:rsidR="00177AC3" w:rsidRPr="00C85842">
        <w:rPr>
          <w:sz w:val="24"/>
          <w:szCs w:val="24"/>
        </w:rPr>
        <w:t xml:space="preserve">take control of </w:t>
      </w:r>
      <w:r w:rsidR="00D126CF" w:rsidRPr="00C85842">
        <w:rPr>
          <w:sz w:val="24"/>
          <w:szCs w:val="24"/>
        </w:rPr>
        <w:t xml:space="preserve">managing your </w:t>
      </w:r>
      <w:r w:rsidR="00177AC3" w:rsidRPr="00C85842">
        <w:rPr>
          <w:sz w:val="24"/>
          <w:szCs w:val="24"/>
        </w:rPr>
        <w:t xml:space="preserve">own </w:t>
      </w:r>
      <w:r w:rsidR="00587AC0" w:rsidRPr="00C85842">
        <w:rPr>
          <w:sz w:val="24"/>
          <w:szCs w:val="24"/>
        </w:rPr>
        <w:t xml:space="preserve">Type 2 </w:t>
      </w:r>
      <w:r w:rsidR="00D126CF" w:rsidRPr="00C85842">
        <w:rPr>
          <w:sz w:val="24"/>
          <w:szCs w:val="24"/>
        </w:rPr>
        <w:t xml:space="preserve">diabetes.  </w:t>
      </w:r>
    </w:p>
    <w:p w:rsidR="00587AC0" w:rsidRPr="00C85842" w:rsidRDefault="00587AC0" w:rsidP="00F67784">
      <w:pPr>
        <w:rPr>
          <w:sz w:val="24"/>
          <w:szCs w:val="24"/>
        </w:rPr>
      </w:pPr>
      <w:r w:rsidRPr="00C85842">
        <w:rPr>
          <w:sz w:val="24"/>
          <w:szCs w:val="24"/>
        </w:rPr>
        <w:t xml:space="preserve">The course runs over </w:t>
      </w:r>
      <w:r w:rsidR="00177AC3" w:rsidRPr="00C85842">
        <w:rPr>
          <w:sz w:val="24"/>
          <w:szCs w:val="24"/>
        </w:rPr>
        <w:t xml:space="preserve">the course of </w:t>
      </w:r>
      <w:r w:rsidRPr="00C85842">
        <w:rPr>
          <w:sz w:val="24"/>
          <w:szCs w:val="24"/>
        </w:rPr>
        <w:t>a 4 week period allowing you time to build on the skills and knowledge you have developed from week to week with the aim of you feeling confident by the completion.</w:t>
      </w:r>
    </w:p>
    <w:p w:rsidR="00587AC0" w:rsidRPr="00C85842" w:rsidRDefault="00587AC0" w:rsidP="00F67784">
      <w:pPr>
        <w:rPr>
          <w:sz w:val="24"/>
          <w:szCs w:val="24"/>
        </w:rPr>
      </w:pPr>
      <w:r w:rsidRPr="00C85842">
        <w:rPr>
          <w:sz w:val="24"/>
          <w:szCs w:val="24"/>
        </w:rPr>
        <w:t>Sessions run for half a day per week.  Week 1 runs slightly longer in time due t</w:t>
      </w:r>
      <w:r w:rsidR="00177AC3" w:rsidRPr="00C85842">
        <w:rPr>
          <w:sz w:val="24"/>
          <w:szCs w:val="24"/>
        </w:rPr>
        <w:t>o the various topics we cover in the initial session.</w:t>
      </w:r>
    </w:p>
    <w:p w:rsidR="00D948DC" w:rsidRPr="00D948DC" w:rsidRDefault="00D948DC" w:rsidP="00F67784">
      <w:pPr>
        <w:rPr>
          <w:b/>
          <w:sz w:val="16"/>
          <w:szCs w:val="16"/>
        </w:rPr>
      </w:pPr>
    </w:p>
    <w:p w:rsidR="00177AC3" w:rsidRPr="00C85842" w:rsidRDefault="00177AC3" w:rsidP="00F67784">
      <w:pPr>
        <w:rPr>
          <w:b/>
          <w:sz w:val="24"/>
          <w:szCs w:val="24"/>
        </w:rPr>
      </w:pPr>
      <w:r w:rsidRPr="00C85842">
        <w:rPr>
          <w:b/>
          <w:sz w:val="24"/>
          <w:szCs w:val="24"/>
        </w:rPr>
        <w:t>What will I get out of it?</w:t>
      </w:r>
    </w:p>
    <w:p w:rsidR="00D126CF" w:rsidRPr="00C85842" w:rsidRDefault="00587AC0" w:rsidP="00587A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85842">
        <w:rPr>
          <w:sz w:val="24"/>
          <w:szCs w:val="24"/>
        </w:rPr>
        <w:t>Skills and tools to self adjust your insulin doses.</w:t>
      </w:r>
    </w:p>
    <w:p w:rsidR="00587AC0" w:rsidRPr="00C85842" w:rsidRDefault="00587AC0" w:rsidP="00587A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85842">
        <w:rPr>
          <w:sz w:val="24"/>
          <w:szCs w:val="24"/>
        </w:rPr>
        <w:t xml:space="preserve">Awareness of causes of </w:t>
      </w:r>
      <w:r w:rsidR="008A49BB" w:rsidRPr="00C85842">
        <w:rPr>
          <w:sz w:val="24"/>
          <w:szCs w:val="24"/>
        </w:rPr>
        <w:t>variable blood glucose levels and how to manage these times.</w:t>
      </w:r>
    </w:p>
    <w:p w:rsidR="00177AC3" w:rsidRPr="00C85842" w:rsidRDefault="00177AC3" w:rsidP="00587A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85842">
        <w:rPr>
          <w:sz w:val="24"/>
          <w:szCs w:val="24"/>
        </w:rPr>
        <w:t>Knowledge of food groups and how these impact on your blood glucose levels.</w:t>
      </w:r>
    </w:p>
    <w:p w:rsidR="00587AC0" w:rsidRPr="00C85842" w:rsidRDefault="00587AC0" w:rsidP="00587A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85842">
        <w:rPr>
          <w:sz w:val="24"/>
          <w:szCs w:val="24"/>
        </w:rPr>
        <w:t xml:space="preserve">Greater understanding of diabetes and the long term impact and how to minimize </w:t>
      </w:r>
      <w:r w:rsidR="008A49BB" w:rsidRPr="00C85842">
        <w:rPr>
          <w:sz w:val="24"/>
          <w:szCs w:val="24"/>
        </w:rPr>
        <w:t>risk of longer term complications.</w:t>
      </w:r>
    </w:p>
    <w:p w:rsidR="00177AC3" w:rsidRPr="00C85842" w:rsidRDefault="00177AC3" w:rsidP="00587A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85842">
        <w:rPr>
          <w:sz w:val="24"/>
          <w:szCs w:val="24"/>
        </w:rPr>
        <w:t xml:space="preserve">Tools to enable you to set realistic and manageable goals to achieve what is important to you. </w:t>
      </w:r>
    </w:p>
    <w:p w:rsidR="00177AC3" w:rsidRPr="00C85842" w:rsidRDefault="00177AC3" w:rsidP="00587A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85842">
        <w:rPr>
          <w:sz w:val="24"/>
          <w:szCs w:val="24"/>
        </w:rPr>
        <w:t>De-mystify myths around Type 2 diabetes.</w:t>
      </w:r>
    </w:p>
    <w:p w:rsidR="00D948DC" w:rsidRPr="00D948DC" w:rsidRDefault="00D948DC" w:rsidP="00177AC3">
      <w:pPr>
        <w:rPr>
          <w:b/>
          <w:sz w:val="16"/>
          <w:szCs w:val="16"/>
        </w:rPr>
      </w:pPr>
    </w:p>
    <w:p w:rsidR="00177AC3" w:rsidRPr="00C85842" w:rsidRDefault="00C85842" w:rsidP="00177AC3">
      <w:pPr>
        <w:rPr>
          <w:b/>
          <w:sz w:val="24"/>
          <w:szCs w:val="24"/>
        </w:rPr>
      </w:pPr>
      <w:r w:rsidRPr="00C85842">
        <w:rPr>
          <w:b/>
          <w:sz w:val="24"/>
          <w:szCs w:val="24"/>
        </w:rPr>
        <w:t>Where is it run and h</w:t>
      </w:r>
      <w:r w:rsidR="00177AC3" w:rsidRPr="00C85842">
        <w:rPr>
          <w:b/>
          <w:sz w:val="24"/>
          <w:szCs w:val="24"/>
        </w:rPr>
        <w:t>ow do I sign up?</w:t>
      </w:r>
    </w:p>
    <w:p w:rsidR="00C85842" w:rsidRPr="00C85842" w:rsidRDefault="00C85842" w:rsidP="00177AC3">
      <w:pPr>
        <w:rPr>
          <w:sz w:val="24"/>
          <w:szCs w:val="24"/>
        </w:rPr>
      </w:pPr>
      <w:r w:rsidRPr="00C85842">
        <w:rPr>
          <w:sz w:val="24"/>
          <w:szCs w:val="24"/>
        </w:rPr>
        <w:t xml:space="preserve">Depending on interest we are hoping to be able to run the course in various locations to suit the needs of those people who are interested.  </w:t>
      </w:r>
    </w:p>
    <w:p w:rsidR="00C85842" w:rsidRPr="00C85842" w:rsidRDefault="00C85842" w:rsidP="00177AC3">
      <w:pPr>
        <w:rPr>
          <w:sz w:val="24"/>
          <w:szCs w:val="24"/>
        </w:rPr>
      </w:pPr>
      <w:r w:rsidRPr="00C85842">
        <w:rPr>
          <w:sz w:val="24"/>
          <w:szCs w:val="24"/>
        </w:rPr>
        <w:t>Therefore, please do get in contact to find your nearest cour</w:t>
      </w:r>
      <w:r w:rsidR="009B35E8">
        <w:rPr>
          <w:sz w:val="24"/>
          <w:szCs w:val="24"/>
        </w:rPr>
        <w:t xml:space="preserve">se, such as Inverness, </w:t>
      </w:r>
      <w:proofErr w:type="spellStart"/>
      <w:r w:rsidR="009B35E8">
        <w:rPr>
          <w:sz w:val="24"/>
          <w:szCs w:val="24"/>
        </w:rPr>
        <w:t>Dingwall</w:t>
      </w:r>
      <w:proofErr w:type="spellEnd"/>
      <w:r w:rsidR="009B35E8">
        <w:rPr>
          <w:sz w:val="24"/>
          <w:szCs w:val="24"/>
        </w:rPr>
        <w:t xml:space="preserve"> or</w:t>
      </w:r>
      <w:r w:rsidRPr="00C85842">
        <w:rPr>
          <w:sz w:val="24"/>
          <w:szCs w:val="24"/>
        </w:rPr>
        <w:t xml:space="preserve"> </w:t>
      </w:r>
      <w:proofErr w:type="spellStart"/>
      <w:r w:rsidRPr="00C85842">
        <w:rPr>
          <w:sz w:val="24"/>
          <w:szCs w:val="24"/>
        </w:rPr>
        <w:t>Invergordon</w:t>
      </w:r>
      <w:proofErr w:type="spellEnd"/>
      <w:r w:rsidRPr="00C85842">
        <w:rPr>
          <w:sz w:val="24"/>
          <w:szCs w:val="24"/>
        </w:rPr>
        <w:t>.</w:t>
      </w:r>
    </w:p>
    <w:p w:rsidR="00C85842" w:rsidRPr="00C85842" w:rsidRDefault="00CD77AA" w:rsidP="00C8584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elephone 01463 704625 or 07966140586 </w:t>
      </w:r>
      <w:r w:rsidR="00C85842" w:rsidRPr="00C85842">
        <w:rPr>
          <w:sz w:val="24"/>
          <w:szCs w:val="24"/>
        </w:rPr>
        <w:t xml:space="preserve">or email </w:t>
      </w:r>
      <w:hyperlink r:id="rId8" w:history="1">
        <w:r w:rsidR="00C85842" w:rsidRPr="00C85842">
          <w:rPr>
            <w:rStyle w:val="Hyperlink"/>
            <w:sz w:val="24"/>
            <w:szCs w:val="24"/>
          </w:rPr>
          <w:t>high-uhb.communitydiabetesnurses@nhs.net</w:t>
        </w:r>
      </w:hyperlink>
    </w:p>
    <w:p w:rsidR="00C85842" w:rsidRPr="00C85842" w:rsidRDefault="00C85842" w:rsidP="00177AC3">
      <w:pPr>
        <w:rPr>
          <w:sz w:val="24"/>
          <w:szCs w:val="24"/>
        </w:rPr>
      </w:pPr>
    </w:p>
    <w:p w:rsidR="00587AC0" w:rsidRDefault="00177AC3" w:rsidP="00F67784">
      <w:pPr>
        <w:rPr>
          <w:sz w:val="28"/>
          <w:szCs w:val="28"/>
        </w:rPr>
      </w:pPr>
      <w:r w:rsidRPr="00C85842">
        <w:rPr>
          <w:sz w:val="24"/>
          <w:szCs w:val="24"/>
        </w:rPr>
        <w:t xml:space="preserve"> </w:t>
      </w:r>
      <w:r w:rsidR="00587AC0" w:rsidRPr="00C85842">
        <w:rPr>
          <w:i/>
          <w:sz w:val="24"/>
          <w:szCs w:val="24"/>
        </w:rPr>
        <w:t>“People who have been on a course feel more confident about looking after their condition.” (Diabetes UK)</w:t>
      </w:r>
    </w:p>
    <w:sectPr w:rsidR="00587AC0" w:rsidSect="00C858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B1D" w:rsidRDefault="00261B1D" w:rsidP="00C85842">
      <w:pPr>
        <w:spacing w:after="0" w:line="240" w:lineRule="auto"/>
      </w:pPr>
      <w:r>
        <w:separator/>
      </w:r>
    </w:p>
  </w:endnote>
  <w:endnote w:type="continuationSeparator" w:id="0">
    <w:p w:rsidR="00261B1D" w:rsidRDefault="00261B1D" w:rsidP="00C8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B1D" w:rsidRDefault="00261B1D" w:rsidP="00C85842">
      <w:pPr>
        <w:spacing w:after="0" w:line="240" w:lineRule="auto"/>
      </w:pPr>
      <w:r>
        <w:separator/>
      </w:r>
    </w:p>
  </w:footnote>
  <w:footnote w:type="continuationSeparator" w:id="0">
    <w:p w:rsidR="00261B1D" w:rsidRDefault="00261B1D" w:rsidP="00C8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7A01"/>
    <w:multiLevelType w:val="hybridMultilevel"/>
    <w:tmpl w:val="7B10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F1849"/>
    <w:multiLevelType w:val="hybridMultilevel"/>
    <w:tmpl w:val="DE98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BD2139"/>
    <w:multiLevelType w:val="hybridMultilevel"/>
    <w:tmpl w:val="A1445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7784"/>
    <w:rsid w:val="00010199"/>
    <w:rsid w:val="00177AC3"/>
    <w:rsid w:val="00261B1D"/>
    <w:rsid w:val="00292599"/>
    <w:rsid w:val="003228FE"/>
    <w:rsid w:val="003276CB"/>
    <w:rsid w:val="00334497"/>
    <w:rsid w:val="004A26A9"/>
    <w:rsid w:val="004E732C"/>
    <w:rsid w:val="004F13C4"/>
    <w:rsid w:val="00546249"/>
    <w:rsid w:val="00587AC0"/>
    <w:rsid w:val="00596B9C"/>
    <w:rsid w:val="005A7209"/>
    <w:rsid w:val="006002B9"/>
    <w:rsid w:val="00683E17"/>
    <w:rsid w:val="008A49BB"/>
    <w:rsid w:val="008A50AE"/>
    <w:rsid w:val="009245A1"/>
    <w:rsid w:val="009B35E8"/>
    <w:rsid w:val="00AD0AA9"/>
    <w:rsid w:val="00B9114B"/>
    <w:rsid w:val="00BB49F3"/>
    <w:rsid w:val="00BE02D9"/>
    <w:rsid w:val="00C1577D"/>
    <w:rsid w:val="00C44A27"/>
    <w:rsid w:val="00C85842"/>
    <w:rsid w:val="00CA36DA"/>
    <w:rsid w:val="00CD4EA2"/>
    <w:rsid w:val="00CD77AA"/>
    <w:rsid w:val="00D10D5C"/>
    <w:rsid w:val="00D126CF"/>
    <w:rsid w:val="00D14A84"/>
    <w:rsid w:val="00D403E8"/>
    <w:rsid w:val="00D948DC"/>
    <w:rsid w:val="00F6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84"/>
  </w:style>
  <w:style w:type="paragraph" w:styleId="Heading1">
    <w:name w:val="heading 1"/>
    <w:basedOn w:val="Normal"/>
    <w:next w:val="Normal"/>
    <w:link w:val="Heading1Char"/>
    <w:uiPriority w:val="9"/>
    <w:qFormat/>
    <w:rsid w:val="00F6778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78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78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78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78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78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78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78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78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78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78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78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78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78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78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78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78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78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778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778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6778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78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778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67784"/>
    <w:rPr>
      <w:b/>
      <w:color w:val="C0504D" w:themeColor="accent2"/>
    </w:rPr>
  </w:style>
  <w:style w:type="character" w:styleId="Emphasis">
    <w:name w:val="Emphasis"/>
    <w:uiPriority w:val="20"/>
    <w:qFormat/>
    <w:rsid w:val="00F6778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677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67784"/>
  </w:style>
  <w:style w:type="paragraph" w:styleId="ListParagraph">
    <w:name w:val="List Paragraph"/>
    <w:basedOn w:val="Normal"/>
    <w:uiPriority w:val="34"/>
    <w:qFormat/>
    <w:rsid w:val="00F677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778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6778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78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78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F67784"/>
    <w:rPr>
      <w:i/>
    </w:rPr>
  </w:style>
  <w:style w:type="character" w:styleId="IntenseEmphasis">
    <w:name w:val="Intense Emphasis"/>
    <w:uiPriority w:val="21"/>
    <w:qFormat/>
    <w:rsid w:val="00F6778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F67784"/>
    <w:rPr>
      <w:b/>
    </w:rPr>
  </w:style>
  <w:style w:type="character" w:styleId="IntenseReference">
    <w:name w:val="Intense Reference"/>
    <w:uiPriority w:val="32"/>
    <w:qFormat/>
    <w:rsid w:val="00F6778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6778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78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858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5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842"/>
  </w:style>
  <w:style w:type="paragraph" w:styleId="Footer">
    <w:name w:val="footer"/>
    <w:basedOn w:val="Normal"/>
    <w:link w:val="FooterChar"/>
    <w:uiPriority w:val="99"/>
    <w:semiHidden/>
    <w:unhideWhenUsed/>
    <w:rsid w:val="00C85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gh-uhb.communitydiabetesnurse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56916-8B25-4FF4-8B43-EBF64444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d09</dc:creator>
  <cp:lastModifiedBy>chend09</cp:lastModifiedBy>
  <cp:revision>7</cp:revision>
  <dcterms:created xsi:type="dcterms:W3CDTF">2018-06-28T08:00:00Z</dcterms:created>
  <dcterms:modified xsi:type="dcterms:W3CDTF">2018-08-29T15:31:00Z</dcterms:modified>
</cp:coreProperties>
</file>